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bookmarkStart w:id="0" w:name="OLE_LINK2"/>
      <w:r>
        <w:rPr>
          <w:rFonts w:hint="eastAsia" w:ascii="黑体" w:hAnsi="黑体" w:eastAsia="黑体"/>
          <w:sz w:val="36"/>
          <w:szCs w:val="36"/>
        </w:rPr>
        <w:t>202</w:t>
      </w:r>
      <w:r>
        <w:rPr>
          <w:rFonts w:ascii="黑体" w:hAnsi="黑体" w:eastAsia="黑体"/>
          <w:sz w:val="36"/>
          <w:szCs w:val="36"/>
        </w:rPr>
        <w:t>4</w:t>
      </w:r>
      <w:r>
        <w:rPr>
          <w:rFonts w:hint="eastAsia" w:ascii="黑体" w:hAnsi="黑体" w:eastAsia="黑体"/>
          <w:sz w:val="36"/>
          <w:szCs w:val="36"/>
        </w:rPr>
        <w:t>泰州下料机加工论坛回执表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5240</wp:posOffset>
                </wp:positionV>
                <wp:extent cx="5480050" cy="17145"/>
                <wp:effectExtent l="0" t="4445" r="6350" b="6985"/>
                <wp:wrapNone/>
                <wp:docPr id="1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171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lgDashDot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-9pt;margin-top:-1.2pt;height:1.35pt;width:431.5pt;z-index:251659264;mso-width-relative:page;mso-height-relative:page;" filled="f" stroked="t" coordsize="21600,21600" o:gfxdata="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vuffvYAAAABwEAAA8AAAAAAAAAAQAgAAAAIgAAAGRycy9kb3ducmV2LnhtbFBLAQIUABQAAAAI&#10;AIdO4kDeBj947QEAAOMDAAAOAAAAAAAAAAEAIAAAACcBAABkcnMvZTJvRG9jLnhtbFBLBQYAAAAA&#10;BgAGAFkBAACGBQAAAAA=&#10;">
                <v:fill on="f" focussize="0,0"/>
                <v:stroke color="#000000" joinstyle="round" dashstyle="longDashDot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请填写此表传真或电邮至中国锻压协会  刘佳男（13520605317） 宋仲平（13439151245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电话：010-53056669   传真：010-53056644   邮 箱：liujianan</w:t>
      </w:r>
      <w:r>
        <w:rPr>
          <w:rFonts w:ascii="宋体" w:hAnsi="宋体"/>
          <w:szCs w:val="21"/>
        </w:rPr>
        <w:t>@chinaforge.org.cn</w:t>
      </w:r>
    </w:p>
    <w:p>
      <w:pPr>
        <w:rPr>
          <w:rFonts w:ascii="宋体" w:hAnsi="宋体" w:cs="汉仪书宋二简"/>
          <w:color w:val="000000"/>
          <w:kern w:val="0"/>
          <w:szCs w:val="21"/>
        </w:rPr>
      </w:pPr>
      <w:r>
        <w:rPr>
          <w:rFonts w:hint="eastAsia" w:ascii="宋体" w:hAnsi="宋体" w:cs="Arial"/>
          <w:b/>
          <w:szCs w:val="21"/>
        </w:rPr>
        <w:t>1、公司信息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  <w:lang w:val="zh-CN"/>
        </w:rPr>
        <w:t>单位名称</w:t>
      </w:r>
      <w:r>
        <w:rPr>
          <w:rFonts w:ascii="宋体" w:hAnsi="宋体"/>
          <w:color w:val="000000"/>
          <w:szCs w:val="21"/>
        </w:rPr>
        <w:t>：</w:t>
      </w:r>
      <w:r>
        <w:rPr>
          <w:rFonts w:ascii="宋体" w:hAnsi="宋体"/>
          <w:color w:val="000000"/>
          <w:szCs w:val="21"/>
          <w:u w:val="single"/>
          <w:lang w:val="zh-CN"/>
        </w:rPr>
        <w:t>　　　　　　　　　　　　　　　　　　　　　　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宋体" w:hAnsi="宋体"/>
          <w:color w:val="000000"/>
          <w:szCs w:val="21"/>
          <w:lang w:val="zh-CN"/>
        </w:rPr>
      </w:pPr>
      <w:r>
        <w:rPr>
          <w:rFonts w:ascii="宋体" w:hAnsi="宋体"/>
          <w:color w:val="000000"/>
          <w:szCs w:val="21"/>
          <w:lang w:val="zh-CN"/>
        </w:rPr>
        <w:t>单位地址：</w:t>
      </w:r>
      <w:r>
        <w:rPr>
          <w:rFonts w:ascii="宋体" w:hAnsi="宋体"/>
          <w:color w:val="000000"/>
          <w:szCs w:val="21"/>
          <w:u w:val="single"/>
          <w:lang w:val="zh-CN"/>
        </w:rPr>
        <w:t>　　　　　</w:t>
      </w:r>
      <w:r>
        <w:rPr>
          <w:rFonts w:ascii="宋体" w:hAnsi="宋体"/>
          <w:color w:val="000000"/>
          <w:szCs w:val="21"/>
          <w:lang w:val="zh-CN"/>
        </w:rPr>
        <w:t>邮编：</w:t>
      </w:r>
      <w:r>
        <w:rPr>
          <w:rFonts w:ascii="宋体" w:hAnsi="宋体"/>
          <w:color w:val="000000"/>
          <w:szCs w:val="21"/>
          <w:u w:val="single"/>
          <w:lang w:val="zh-CN"/>
        </w:rPr>
        <w:t>　        　　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宋体" w:hAnsi="宋体"/>
          <w:color w:val="000000"/>
          <w:szCs w:val="21"/>
          <w:lang w:val="zh-CN"/>
        </w:rPr>
      </w:pPr>
      <w:r>
        <w:rPr>
          <w:rFonts w:hint="eastAsia" w:ascii="宋体" w:hAnsi="宋体"/>
          <w:color w:val="000000"/>
          <w:szCs w:val="21"/>
          <w:lang w:val="zh-CN"/>
        </w:rPr>
        <w:t>联 系 人</w:t>
      </w:r>
      <w:r>
        <w:rPr>
          <w:rFonts w:ascii="宋体" w:hAnsi="宋体"/>
          <w:color w:val="000000"/>
          <w:szCs w:val="21"/>
          <w:lang w:val="zh-CN"/>
        </w:rPr>
        <w:t>：</w:t>
      </w:r>
      <w:r>
        <w:rPr>
          <w:rFonts w:ascii="宋体" w:hAnsi="宋体"/>
          <w:color w:val="000000"/>
          <w:szCs w:val="21"/>
          <w:u w:val="single"/>
          <w:lang w:val="zh-CN"/>
        </w:rPr>
        <w:t>　　　　</w:t>
      </w:r>
      <w:r>
        <w:rPr>
          <w:rFonts w:hint="eastAsia" w:ascii="宋体" w:hAnsi="宋体"/>
          <w:color w:val="000000"/>
          <w:szCs w:val="21"/>
          <w:lang w:val="zh-CN"/>
        </w:rPr>
        <w:t>邮箱：</w:t>
      </w:r>
      <w:r>
        <w:rPr>
          <w:rFonts w:ascii="宋体" w:hAnsi="宋体"/>
          <w:color w:val="000000"/>
          <w:szCs w:val="21"/>
          <w:u w:val="single"/>
          <w:lang w:val="zh-CN"/>
        </w:rPr>
        <w:t>　　 　</w:t>
      </w:r>
      <w:r>
        <w:rPr>
          <w:rFonts w:hint="eastAsia" w:ascii="宋体" w:hAnsi="宋体"/>
          <w:color w:val="000000"/>
          <w:szCs w:val="21"/>
          <w:lang w:val="zh-CN"/>
        </w:rPr>
        <w:t>手机</w:t>
      </w:r>
      <w:r>
        <w:rPr>
          <w:rFonts w:ascii="宋体" w:hAnsi="宋体"/>
          <w:color w:val="000000"/>
          <w:szCs w:val="21"/>
          <w:lang w:val="zh-CN"/>
        </w:rPr>
        <w:t>：</w:t>
      </w:r>
      <w:r>
        <w:rPr>
          <w:rFonts w:ascii="宋体" w:hAnsi="宋体"/>
          <w:color w:val="000000"/>
          <w:szCs w:val="21"/>
          <w:u w:val="single"/>
          <w:lang w:val="zh-CN"/>
        </w:rPr>
        <w:t xml:space="preserve">　　    </w:t>
      </w:r>
    </w:p>
    <w:p>
      <w:pPr>
        <w:autoSpaceDE w:val="0"/>
        <w:autoSpaceDN w:val="0"/>
        <w:adjustRightInd w:val="0"/>
        <w:spacing w:before="187" w:beforeLines="60"/>
        <w:textAlignment w:val="center"/>
        <w:rPr>
          <w:rFonts w:ascii="宋体" w:hAnsi="宋体" w:cs="汉仪综艺体简"/>
          <w:b/>
          <w:kern w:val="0"/>
          <w:szCs w:val="21"/>
          <w:lang w:val="zh-CN"/>
        </w:rPr>
      </w:pPr>
      <w:r>
        <w:rPr>
          <w:rFonts w:hint="eastAsia" w:ascii="宋体" w:hAnsi="宋体" w:cs="汉仪综艺体简"/>
          <w:b/>
          <w:kern w:val="0"/>
          <w:szCs w:val="21"/>
          <w:lang w:val="zh-CN"/>
        </w:rPr>
        <w:t>2、参会人员</w:t>
      </w:r>
      <w:bookmarkStart w:id="1" w:name="_GoBack"/>
      <w:bookmarkEnd w:id="1"/>
    </w:p>
    <w:tbl>
      <w:tblPr>
        <w:tblStyle w:val="9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712"/>
        <w:gridCol w:w="2228"/>
        <w:gridCol w:w="35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姓名</w:t>
            </w: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职务</w:t>
            </w: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Emai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before="156" w:beforeLines="50" w:after="156" w:afterLines="50"/>
        <w:textAlignment w:val="center"/>
        <w:rPr>
          <w:szCs w:val="21"/>
        </w:rPr>
      </w:pPr>
      <w:r>
        <w:rPr>
          <w:rFonts w:hint="eastAsia" w:ascii="宋体" w:hAnsi="宋体" w:cs="Arial"/>
          <w:b/>
          <w:szCs w:val="21"/>
        </w:rPr>
        <w:t>3、</w:t>
      </w:r>
      <w:r>
        <w:rPr>
          <w:rFonts w:hint="eastAsia"/>
          <w:b/>
          <w:szCs w:val="21"/>
        </w:rPr>
        <w:t>会议费用</w:t>
      </w:r>
      <w:r>
        <w:rPr>
          <w:rFonts w:hint="eastAsia"/>
          <w:szCs w:val="21"/>
        </w:rPr>
        <w:t>（含会议费、资料费、参观费，不含往返交通和住宿费，请在对应选项划“√”）</w:t>
      </w:r>
    </w:p>
    <w:p>
      <w:pPr>
        <w:autoSpaceDE w:val="0"/>
        <w:autoSpaceDN w:val="0"/>
        <w:adjustRightInd w:val="0"/>
        <w:snapToGrid w:val="0"/>
        <w:spacing w:before="156" w:beforeLines="50"/>
        <w:textAlignment w:val="center"/>
        <w:rPr>
          <w:rFonts w:ascii="宋体" w:hAnsi="宋体" w:cs="汉仪书宋二简"/>
          <w:color w:val="000000"/>
          <w:kern w:val="0"/>
          <w:szCs w:val="21"/>
          <w:lang w:val="zh-CN"/>
        </w:rPr>
      </w:pP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 xml:space="preserve">□ 会员单位 </w:t>
      </w:r>
      <w:r>
        <w:rPr>
          <w:rFonts w:ascii="宋体" w:hAnsi="宋体" w:cs="汉仪书宋二简"/>
          <w:color w:val="000000"/>
          <w:kern w:val="0"/>
          <w:szCs w:val="21"/>
          <w:lang w:val="zh-CN"/>
        </w:rPr>
        <w:t>15</w:t>
      </w: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 xml:space="preserve">00元/人□ 非会员单位 </w:t>
      </w:r>
      <w:r>
        <w:rPr>
          <w:rFonts w:ascii="宋体" w:hAnsi="宋体" w:cs="汉仪书宋二简"/>
          <w:color w:val="000000"/>
          <w:kern w:val="0"/>
          <w:szCs w:val="21"/>
          <w:lang w:val="zh-CN"/>
        </w:rPr>
        <w:t>22</w:t>
      </w: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00元/人</w:t>
      </w:r>
      <w:r>
        <w:rPr>
          <w:rFonts w:hint="eastAsia" w:ascii="宋体" w:hAnsi="宋体"/>
          <w:color w:val="000000"/>
          <w:sz w:val="24"/>
        </w:rPr>
        <w:t>（两人及以上九折）</w:t>
      </w:r>
    </w:p>
    <w:p>
      <w:pPr>
        <w:autoSpaceDE w:val="0"/>
        <w:autoSpaceDN w:val="0"/>
        <w:adjustRightInd w:val="0"/>
        <w:snapToGrid w:val="0"/>
        <w:spacing w:before="156" w:beforeLines="50"/>
        <w:textAlignment w:val="center"/>
        <w:rPr>
          <w:rFonts w:ascii="宋体" w:hAnsi="宋体" w:cs="汉仪书宋二简"/>
          <w:color w:val="000000"/>
          <w:kern w:val="0"/>
          <w:szCs w:val="21"/>
          <w:lang w:val="zh-CN"/>
        </w:rPr>
      </w:pP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参会人数：人； 费用总计：元</w:t>
      </w:r>
    </w:p>
    <w:p>
      <w:pPr>
        <w:autoSpaceDE w:val="0"/>
        <w:autoSpaceDN w:val="0"/>
        <w:adjustRightInd w:val="0"/>
        <w:spacing w:before="156" w:beforeLines="50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>4、酒店住宿：</w:t>
      </w:r>
      <w:r>
        <w:rPr>
          <w:rFonts w:hint="eastAsia" w:ascii="宋体" w:hAnsi="宋体"/>
          <w:sz w:val="24"/>
        </w:rPr>
        <w:t>泰州金黄河大酒店（待定）</w:t>
      </w:r>
      <w:r>
        <w:rPr>
          <w:rFonts w:hint="eastAsia" w:ascii="宋体" w:hAnsi="宋体"/>
          <w:color w:val="000000"/>
          <w:szCs w:val="21"/>
        </w:rPr>
        <w:t>地址：泰州市姜堰区人民中路666号</w:t>
      </w:r>
      <w:r>
        <w:rPr>
          <w:rFonts w:hint="eastAsia" w:ascii="宋体" w:hAnsi="宋体"/>
          <w:bCs/>
          <w:color w:val="000000"/>
          <w:szCs w:val="21"/>
        </w:rPr>
        <w:t>电话：</w:t>
      </w:r>
    </w:p>
    <w:p>
      <w:pPr>
        <w:autoSpaceDE w:val="0"/>
        <w:autoSpaceDN w:val="0"/>
        <w:adjustRightInd w:val="0"/>
        <w:spacing w:before="156" w:beforeLines="50"/>
        <w:textAlignment w:val="center"/>
        <w:rPr>
          <w:b/>
          <w:szCs w:val="21"/>
        </w:rPr>
      </w:pPr>
      <w:r>
        <w:rPr>
          <w:rFonts w:ascii="宋体" w:hAnsi="宋体"/>
          <w:bCs/>
          <w:color w:val="000000"/>
          <w:szCs w:val="21"/>
        </w:rPr>
        <w:t>360</w:t>
      </w:r>
      <w:r>
        <w:rPr>
          <w:rFonts w:hint="eastAsia" w:ascii="宋体" w:hAnsi="宋体"/>
          <w:bCs/>
          <w:color w:val="000000"/>
          <w:szCs w:val="21"/>
        </w:rPr>
        <w:t>元/间.天（含1人早），</w:t>
      </w:r>
      <w:r>
        <w:rPr>
          <w:rFonts w:ascii="宋体" w:hAnsi="宋体"/>
          <w:bCs/>
          <w:color w:val="000000"/>
          <w:szCs w:val="21"/>
        </w:rPr>
        <w:t>390</w:t>
      </w:r>
      <w:r>
        <w:rPr>
          <w:rFonts w:hint="eastAsia" w:ascii="宋体" w:hAnsi="宋体"/>
          <w:bCs/>
          <w:color w:val="000000"/>
          <w:szCs w:val="21"/>
        </w:rPr>
        <w:t>元/间.天（含2人早）</w:t>
      </w:r>
    </w:p>
    <w:p>
      <w:pPr>
        <w:autoSpaceDE w:val="0"/>
        <w:autoSpaceDN w:val="0"/>
        <w:adjustRightInd w:val="0"/>
        <w:spacing w:before="156" w:beforeLines="50"/>
        <w:textAlignment w:val="center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>大床间</w:t>
      </w:r>
      <w:r>
        <w:rPr>
          <w:rFonts w:hint="eastAsia" w:ascii="宋体" w:hAnsi="宋体"/>
          <w:bCs/>
          <w:color w:val="000000"/>
          <w:szCs w:val="21"/>
        </w:rPr>
        <w:t>，</w:t>
      </w:r>
      <w:r>
        <w:rPr>
          <w:rFonts w:ascii="宋体" w:hAnsi="宋体"/>
          <w:bCs/>
          <w:color w:val="000000"/>
          <w:szCs w:val="21"/>
        </w:rPr>
        <w:t>标准间间</w:t>
      </w:r>
      <w:r>
        <w:rPr>
          <w:rFonts w:hint="eastAsia" w:ascii="宋体" w:hAnsi="宋体"/>
          <w:bCs/>
          <w:color w:val="000000"/>
          <w:szCs w:val="21"/>
        </w:rPr>
        <w:t>，入住日期：</w:t>
      </w:r>
      <w:r>
        <w:rPr>
          <w:rFonts w:ascii="宋体" w:hAnsi="宋体"/>
          <w:bCs/>
          <w:color w:val="000000"/>
          <w:szCs w:val="21"/>
        </w:rPr>
        <w:t>1月</w:t>
      </w:r>
      <w:r>
        <w:rPr>
          <w:rFonts w:hint="eastAsia" w:ascii="宋体" w:hAnsi="宋体"/>
          <w:bCs/>
          <w:color w:val="000000"/>
          <w:szCs w:val="21"/>
        </w:rPr>
        <w:t xml:space="preserve"> </w:t>
      </w:r>
      <w:r>
        <w:rPr>
          <w:rFonts w:ascii="宋体" w:hAnsi="宋体"/>
          <w:bCs/>
          <w:color w:val="000000"/>
          <w:szCs w:val="21"/>
        </w:rPr>
        <w:t>日</w:t>
      </w:r>
      <w:r>
        <w:rPr>
          <w:rFonts w:hint="eastAsia" w:ascii="宋体" w:hAnsi="宋体"/>
          <w:bCs/>
          <w:color w:val="000000"/>
          <w:szCs w:val="21"/>
        </w:rPr>
        <w:t>，</w:t>
      </w:r>
      <w:r>
        <w:rPr>
          <w:rFonts w:ascii="宋体" w:hAnsi="宋体"/>
          <w:bCs/>
          <w:color w:val="000000"/>
          <w:szCs w:val="21"/>
        </w:rPr>
        <w:t>退房日期</w:t>
      </w:r>
      <w:r>
        <w:rPr>
          <w:rFonts w:hint="eastAsia" w:ascii="宋体" w:hAnsi="宋体"/>
          <w:bCs/>
          <w:color w:val="000000"/>
          <w:szCs w:val="21"/>
        </w:rPr>
        <w:t>：</w:t>
      </w:r>
      <w:r>
        <w:rPr>
          <w:rFonts w:ascii="宋体" w:hAnsi="宋体"/>
          <w:bCs/>
          <w:color w:val="000000"/>
          <w:szCs w:val="21"/>
        </w:rPr>
        <w:t>1月</w:t>
      </w:r>
      <w:r>
        <w:rPr>
          <w:rFonts w:hint="eastAsia" w:ascii="宋体" w:hAnsi="宋体"/>
          <w:bCs/>
          <w:color w:val="000000"/>
          <w:szCs w:val="21"/>
        </w:rPr>
        <w:t xml:space="preserve"> </w:t>
      </w:r>
      <w:r>
        <w:rPr>
          <w:rFonts w:ascii="宋体" w:hAnsi="宋体"/>
          <w:bCs/>
          <w:color w:val="000000"/>
          <w:szCs w:val="21"/>
        </w:rPr>
        <w:t>日</w:t>
      </w:r>
    </w:p>
    <w:p>
      <w:pPr>
        <w:autoSpaceDE w:val="0"/>
        <w:autoSpaceDN w:val="0"/>
        <w:adjustRightInd w:val="0"/>
        <w:spacing w:before="156" w:beforeLines="50"/>
        <w:textAlignment w:val="center"/>
        <w:rPr>
          <w:b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（注：不同楼栋价格不同，根据情况安排，住宿信息不填写视为不需要订房）</w:t>
      </w:r>
    </w:p>
    <w:p>
      <w:pPr>
        <w:spacing w:line="360" w:lineRule="auto"/>
        <w:rPr>
          <w:b/>
          <w:bCs/>
        </w:rPr>
      </w:pP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>5、</w:t>
      </w:r>
      <w:r>
        <w:rPr>
          <w:rFonts w:hint="eastAsia"/>
          <w:b/>
          <w:bCs/>
        </w:rPr>
        <w:t>赞助商申请</w:t>
      </w:r>
      <w:r>
        <w:rPr>
          <w:rFonts w:hint="eastAsia"/>
          <w:szCs w:val="21"/>
        </w:rPr>
        <w:t>（请在对应选项划“√”）</w:t>
      </w:r>
    </w:p>
    <w:p>
      <w:pPr>
        <w:pStyle w:val="22"/>
        <w:spacing w:line="240" w:lineRule="auto"/>
        <w:rPr>
          <w:rFonts w:ascii="等线" w:hAnsi="等线" w:eastAsia="等线"/>
          <w:b/>
          <w:color w:val="auto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我公司欲作为 </w:t>
      </w:r>
      <w:r>
        <w:rPr>
          <w:rFonts w:hint="eastAsia" w:ascii="宋体" w:hAnsi="宋体"/>
          <w:szCs w:val="21"/>
        </w:rPr>
        <w:t>□</w:t>
      </w:r>
      <w:r>
        <w:rPr>
          <w:rFonts w:hint="eastAsia" w:ascii="等线" w:hAnsi="等线" w:eastAsia="等线" w:cs="Arial"/>
          <w:b/>
          <w:color w:val="auto"/>
          <w:sz w:val="21"/>
          <w:szCs w:val="21"/>
        </w:rPr>
        <w:t xml:space="preserve">铂金赞助商（5万元） </w:t>
      </w:r>
      <w:r>
        <w:rPr>
          <w:rFonts w:hint="eastAsia" w:ascii="宋体" w:hAnsi="宋体"/>
          <w:szCs w:val="21"/>
        </w:rPr>
        <w:t>□</w:t>
      </w:r>
      <w:r>
        <w:rPr>
          <w:rFonts w:hint="eastAsia" w:ascii="等线" w:hAnsi="等线" w:eastAsia="等线"/>
          <w:b/>
          <w:color w:val="auto"/>
          <w:sz w:val="21"/>
          <w:szCs w:val="21"/>
        </w:rPr>
        <w:t xml:space="preserve">黄金赞助商（3万元） </w:t>
      </w:r>
      <w:r>
        <w:rPr>
          <w:rFonts w:hint="eastAsia" w:ascii="宋体" w:hAnsi="宋体"/>
          <w:szCs w:val="21"/>
        </w:rPr>
        <w:t>□</w:t>
      </w:r>
      <w:r>
        <w:rPr>
          <w:rFonts w:hint="eastAsia" w:ascii="等线" w:hAnsi="等线" w:eastAsia="等线"/>
          <w:b/>
          <w:color w:val="auto"/>
          <w:sz w:val="21"/>
          <w:szCs w:val="21"/>
        </w:rPr>
        <w:t>白银赞助商（1.5万元）</w:t>
      </w:r>
    </w:p>
    <w:p>
      <w:pPr>
        <w:spacing w:line="360" w:lineRule="auto"/>
        <w:rPr>
          <w:rFonts w:ascii="Microsoft YaHei UI" w:hAnsi="Microsoft YaHei UI" w:eastAsia="Microsoft YaHei UI"/>
          <w:b/>
          <w:bCs/>
          <w:sz w:val="20"/>
          <w:szCs w:val="21"/>
        </w:rPr>
      </w:pP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>6、其他宣传形式   我公司欲选择 （序号）</w:t>
      </w:r>
    </w:p>
    <w:tbl>
      <w:tblPr>
        <w:tblStyle w:val="9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2154"/>
        <w:gridCol w:w="1183"/>
        <w:gridCol w:w="909"/>
        <w:gridCol w:w="2018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  <w:jc w:val="center"/>
        </w:trPr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szCs w:val="2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序号</w:t>
            </w:r>
          </w:p>
        </w:tc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宣 传 类 别</w:t>
            </w:r>
          </w:p>
        </w:tc>
        <w:tc>
          <w:tcPr>
            <w:tcW w:w="1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269" w:rightChars="128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金额（元）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序号</w:t>
            </w:r>
          </w:p>
        </w:tc>
        <w:tc>
          <w:tcPr>
            <w:tcW w:w="20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宣 传 类 别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113" w:rightChars="54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金额（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jc w:val="center"/>
        </w:trPr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1</w:t>
            </w:r>
          </w:p>
        </w:tc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技术报告</w:t>
            </w:r>
          </w:p>
        </w:tc>
        <w:tc>
          <w:tcPr>
            <w:tcW w:w="1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269" w:rightChars="128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15,000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2</w:t>
            </w:r>
          </w:p>
        </w:tc>
        <w:tc>
          <w:tcPr>
            <w:tcW w:w="20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小型展位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113" w:rightChars="54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12,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" w:hRule="atLeast"/>
          <w:jc w:val="center"/>
        </w:trPr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3</w:t>
            </w:r>
          </w:p>
        </w:tc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易拉宝（1个）</w:t>
            </w:r>
          </w:p>
        </w:tc>
        <w:tc>
          <w:tcPr>
            <w:tcW w:w="1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271" w:rightChars="129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2</w:t>
            </w:r>
            <w:r>
              <w:rPr>
                <w:rFonts w:hint="eastAsia" w:ascii="宋体" w:hAnsi="宋体" w:cs="汉仪书宋二简"/>
                <w:kern w:val="0"/>
                <w:lang w:val="zh-CN"/>
              </w:rPr>
              <w:t>,000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4</w:t>
            </w:r>
          </w:p>
        </w:tc>
        <w:tc>
          <w:tcPr>
            <w:tcW w:w="20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资料入袋（1本）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122" w:rightChars="58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4</w:t>
            </w:r>
            <w:r>
              <w:rPr>
                <w:rFonts w:hint="eastAsia" w:ascii="宋体" w:hAnsi="宋体" w:cs="汉仪书宋二简"/>
                <w:kern w:val="0"/>
                <w:lang w:val="zh-CN"/>
              </w:rPr>
              <w:t>,000</w:t>
            </w:r>
          </w:p>
        </w:tc>
      </w:tr>
    </w:tbl>
    <w:p>
      <w:pPr>
        <w:autoSpaceDE w:val="0"/>
        <w:autoSpaceDN w:val="0"/>
        <w:adjustRightInd w:val="0"/>
        <w:spacing w:before="156" w:beforeLines="50" w:after="156" w:afterLines="50"/>
        <w:textAlignment w:val="center"/>
        <w:rPr>
          <w:rFonts w:ascii="宋体" w:hAnsi="宋体" w:cs="汉仪书宋二简"/>
          <w:b/>
          <w:color w:val="000000"/>
          <w:kern w:val="0"/>
          <w:szCs w:val="21"/>
          <w:lang w:val="zh-CN"/>
        </w:rPr>
      </w:pP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>7、汇款信息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开户名称：中国锻压协会               账    号</w:t>
      </w:r>
      <w:r>
        <w:rPr>
          <w:rFonts w:ascii="黑体" w:hAnsi="黑体" w:eastAsia="黑体"/>
          <w:color w:val="000000"/>
          <w:szCs w:val="21"/>
        </w:rPr>
        <w:t>：</w:t>
      </w:r>
      <w:r>
        <w:rPr>
          <w:rFonts w:hint="eastAsia"/>
          <w:szCs w:val="21"/>
        </w:rPr>
        <w:t>0200000709014447466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开户银行：工行北京</w:t>
      </w:r>
      <w:r>
        <w:rPr>
          <w:rFonts w:ascii="宋体" w:hAnsi="宋体"/>
          <w:color w:val="000000"/>
          <w:szCs w:val="21"/>
        </w:rPr>
        <w:t>国家文化与金融合作示范区金街支行</w:t>
      </w:r>
      <w:r>
        <w:rPr>
          <w:rFonts w:hint="eastAsia" w:ascii="宋体" w:hAnsi="宋体"/>
          <w:color w:val="000000"/>
          <w:szCs w:val="21"/>
        </w:rPr>
        <w:t xml:space="preserve">  汇款单注明</w:t>
      </w:r>
      <w:r>
        <w:rPr>
          <w:rFonts w:ascii="黑体" w:hAnsi="黑体" w:eastAsia="黑体"/>
          <w:color w:val="000000"/>
          <w:szCs w:val="21"/>
        </w:rPr>
        <w:t>：</w:t>
      </w:r>
      <w:r>
        <w:rPr>
          <w:rFonts w:hint="eastAsia" w:ascii="黑体" w:hAnsi="黑体" w:eastAsia="黑体"/>
          <w:color w:val="000000"/>
          <w:szCs w:val="21"/>
        </w:rPr>
        <w:t>泰州下料机加论坛</w:t>
      </w:r>
    </w:p>
    <w:p>
      <w:pPr>
        <w:autoSpaceDE w:val="0"/>
        <w:autoSpaceDN w:val="0"/>
        <w:adjustRightInd w:val="0"/>
        <w:contextualSpacing/>
        <w:textAlignment w:val="center"/>
        <w:rPr>
          <w:b/>
          <w:szCs w:val="21"/>
        </w:rPr>
      </w:pPr>
    </w:p>
    <w:p>
      <w:pPr>
        <w:autoSpaceDE w:val="0"/>
        <w:autoSpaceDN w:val="0"/>
        <w:adjustRightInd w:val="0"/>
        <w:spacing w:line="320" w:lineRule="exact"/>
        <w:textAlignment w:val="center"/>
        <w:rPr>
          <w:b/>
          <w:sz w:val="24"/>
        </w:rPr>
      </w:pPr>
      <w:r>
        <w:rPr>
          <w:rFonts w:hint="eastAsia" w:ascii="宋体" w:hAnsi="宋体"/>
          <w:szCs w:val="21"/>
        </w:rPr>
        <w:t>填表人签章：</w:t>
      </w:r>
      <w:r>
        <w:rPr>
          <w:rFonts w:hint="eastAsia" w:ascii="宋体" w:hAnsi="宋体"/>
          <w:szCs w:val="21"/>
          <w:u w:val="single"/>
        </w:rPr>
        <w:t>　　　　　　　　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ascii="宋体" w:hAnsi="宋体" w:cs="Arial"/>
          <w:szCs w:val="21"/>
        </w:rPr>
        <w:tab/>
      </w:r>
      <w:r>
        <w:rPr>
          <w:rFonts w:ascii="宋体" w:hAnsi="宋体" w:cs="Arial"/>
          <w:szCs w:val="21"/>
        </w:rPr>
        <w:t>填表日期：20</w:t>
      </w:r>
      <w:r>
        <w:rPr>
          <w:rFonts w:hint="eastAsia" w:ascii="宋体" w:hAnsi="宋体" w:cs="Arial"/>
          <w:szCs w:val="21"/>
        </w:rPr>
        <w:t>23</w:t>
      </w:r>
      <w:r>
        <w:rPr>
          <w:rFonts w:ascii="宋体" w:hAnsi="宋体" w:cs="Arial"/>
          <w:szCs w:val="21"/>
        </w:rPr>
        <w:t xml:space="preserve">年   月    </w:t>
      </w:r>
      <w:r>
        <w:rPr>
          <w:rFonts w:hint="eastAsia" w:ascii="宋体" w:hAnsi="宋体" w:cs="Arial"/>
          <w:szCs w:val="21"/>
        </w:rPr>
        <w:t>日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汉仪书宋二简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汉仪综艺体简">
    <w:panose1 w:val="02010609000101010101"/>
    <w:charset w:val="86"/>
    <w:family w:val="modern"/>
    <w:pitch w:val="default"/>
    <w:sig w:usb0="00000001" w:usb1="080E0800" w:usb2="00000002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iZmJkZDE2MmViYjljNmE1YmJhYTBhODQwMGUzNjQifQ=="/>
  </w:docVars>
  <w:rsids>
    <w:rsidRoot w:val="00EA3E3B"/>
    <w:rsid w:val="000064A5"/>
    <w:rsid w:val="00021DF5"/>
    <w:rsid w:val="00022444"/>
    <w:rsid w:val="00040FD7"/>
    <w:rsid w:val="00042800"/>
    <w:rsid w:val="00047913"/>
    <w:rsid w:val="000569A2"/>
    <w:rsid w:val="0006177F"/>
    <w:rsid w:val="00062D3E"/>
    <w:rsid w:val="0006439F"/>
    <w:rsid w:val="0007094D"/>
    <w:rsid w:val="00083ABA"/>
    <w:rsid w:val="000B1B2F"/>
    <w:rsid w:val="000B2CE5"/>
    <w:rsid w:val="000C1E38"/>
    <w:rsid w:val="000D1390"/>
    <w:rsid w:val="000D7EAF"/>
    <w:rsid w:val="000E3170"/>
    <w:rsid w:val="000E4DFA"/>
    <w:rsid w:val="000F24A3"/>
    <w:rsid w:val="000F4B1D"/>
    <w:rsid w:val="000F6346"/>
    <w:rsid w:val="000F6AB0"/>
    <w:rsid w:val="00102C41"/>
    <w:rsid w:val="00111B35"/>
    <w:rsid w:val="00113A63"/>
    <w:rsid w:val="00116F5A"/>
    <w:rsid w:val="0012012F"/>
    <w:rsid w:val="00123C68"/>
    <w:rsid w:val="0012554F"/>
    <w:rsid w:val="001256B6"/>
    <w:rsid w:val="00133D80"/>
    <w:rsid w:val="001435C5"/>
    <w:rsid w:val="00145C75"/>
    <w:rsid w:val="001466FB"/>
    <w:rsid w:val="0015012A"/>
    <w:rsid w:val="0015385C"/>
    <w:rsid w:val="001567B5"/>
    <w:rsid w:val="00166DFD"/>
    <w:rsid w:val="00170BBB"/>
    <w:rsid w:val="00174860"/>
    <w:rsid w:val="00176B7E"/>
    <w:rsid w:val="00177788"/>
    <w:rsid w:val="00180CAF"/>
    <w:rsid w:val="00186099"/>
    <w:rsid w:val="00187805"/>
    <w:rsid w:val="00190E18"/>
    <w:rsid w:val="001915A6"/>
    <w:rsid w:val="001A1E20"/>
    <w:rsid w:val="001A7F48"/>
    <w:rsid w:val="001B003A"/>
    <w:rsid w:val="001B0370"/>
    <w:rsid w:val="001B09F5"/>
    <w:rsid w:val="001B2F1C"/>
    <w:rsid w:val="001D3A06"/>
    <w:rsid w:val="001D4B94"/>
    <w:rsid w:val="001D6C07"/>
    <w:rsid w:val="001F31E4"/>
    <w:rsid w:val="001F33DD"/>
    <w:rsid w:val="002047D8"/>
    <w:rsid w:val="00205294"/>
    <w:rsid w:val="00210109"/>
    <w:rsid w:val="00215E46"/>
    <w:rsid w:val="002257EA"/>
    <w:rsid w:val="00225C21"/>
    <w:rsid w:val="002371DA"/>
    <w:rsid w:val="00237371"/>
    <w:rsid w:val="00243A2C"/>
    <w:rsid w:val="00245D38"/>
    <w:rsid w:val="0025248C"/>
    <w:rsid w:val="002543BB"/>
    <w:rsid w:val="002560DF"/>
    <w:rsid w:val="0025787E"/>
    <w:rsid w:val="002644B4"/>
    <w:rsid w:val="00271DB9"/>
    <w:rsid w:val="00272AD5"/>
    <w:rsid w:val="00281DBC"/>
    <w:rsid w:val="00284A74"/>
    <w:rsid w:val="00284C02"/>
    <w:rsid w:val="00286741"/>
    <w:rsid w:val="00293E11"/>
    <w:rsid w:val="00296BD6"/>
    <w:rsid w:val="00297D2D"/>
    <w:rsid w:val="00297DF1"/>
    <w:rsid w:val="00297F47"/>
    <w:rsid w:val="002A1D3C"/>
    <w:rsid w:val="002A62EA"/>
    <w:rsid w:val="002B48BE"/>
    <w:rsid w:val="002B50BD"/>
    <w:rsid w:val="002B6C63"/>
    <w:rsid w:val="002D25AC"/>
    <w:rsid w:val="002D2894"/>
    <w:rsid w:val="002D445B"/>
    <w:rsid w:val="002D7C67"/>
    <w:rsid w:val="002E0B43"/>
    <w:rsid w:val="002F05FD"/>
    <w:rsid w:val="002F28A3"/>
    <w:rsid w:val="002F75CE"/>
    <w:rsid w:val="002F7FBB"/>
    <w:rsid w:val="003026CB"/>
    <w:rsid w:val="0030273A"/>
    <w:rsid w:val="00302B87"/>
    <w:rsid w:val="003076DE"/>
    <w:rsid w:val="003134A2"/>
    <w:rsid w:val="003218C1"/>
    <w:rsid w:val="003256AC"/>
    <w:rsid w:val="00331B37"/>
    <w:rsid w:val="003357C6"/>
    <w:rsid w:val="0033753B"/>
    <w:rsid w:val="00342132"/>
    <w:rsid w:val="00347137"/>
    <w:rsid w:val="00353056"/>
    <w:rsid w:val="00356617"/>
    <w:rsid w:val="00360CB9"/>
    <w:rsid w:val="003710CB"/>
    <w:rsid w:val="003723FF"/>
    <w:rsid w:val="00380D96"/>
    <w:rsid w:val="003824F3"/>
    <w:rsid w:val="00391A9A"/>
    <w:rsid w:val="003A35D5"/>
    <w:rsid w:val="003B1E2D"/>
    <w:rsid w:val="003B3654"/>
    <w:rsid w:val="003B65AC"/>
    <w:rsid w:val="003C2DA8"/>
    <w:rsid w:val="003C652D"/>
    <w:rsid w:val="003C7809"/>
    <w:rsid w:val="003D7E26"/>
    <w:rsid w:val="003E39CA"/>
    <w:rsid w:val="003E5577"/>
    <w:rsid w:val="003F685C"/>
    <w:rsid w:val="00403460"/>
    <w:rsid w:val="004108EF"/>
    <w:rsid w:val="0041561D"/>
    <w:rsid w:val="00415696"/>
    <w:rsid w:val="00420CD3"/>
    <w:rsid w:val="0042150A"/>
    <w:rsid w:val="00423C52"/>
    <w:rsid w:val="004252E8"/>
    <w:rsid w:val="00426AAC"/>
    <w:rsid w:val="00427704"/>
    <w:rsid w:val="004332E5"/>
    <w:rsid w:val="0044729A"/>
    <w:rsid w:val="00453C2F"/>
    <w:rsid w:val="00453E6D"/>
    <w:rsid w:val="00461D3A"/>
    <w:rsid w:val="00462CE0"/>
    <w:rsid w:val="004658D0"/>
    <w:rsid w:val="0047266A"/>
    <w:rsid w:val="0047314B"/>
    <w:rsid w:val="00480073"/>
    <w:rsid w:val="00486C31"/>
    <w:rsid w:val="00497DA2"/>
    <w:rsid w:val="004A4BEA"/>
    <w:rsid w:val="004A4C6C"/>
    <w:rsid w:val="004C6FA5"/>
    <w:rsid w:val="004E42B9"/>
    <w:rsid w:val="004F0A7C"/>
    <w:rsid w:val="004F0B38"/>
    <w:rsid w:val="004F122A"/>
    <w:rsid w:val="004F5D1C"/>
    <w:rsid w:val="00501E3B"/>
    <w:rsid w:val="00502C1B"/>
    <w:rsid w:val="00507E89"/>
    <w:rsid w:val="00513CE3"/>
    <w:rsid w:val="00525282"/>
    <w:rsid w:val="00526759"/>
    <w:rsid w:val="005279B4"/>
    <w:rsid w:val="00527CC6"/>
    <w:rsid w:val="00537705"/>
    <w:rsid w:val="00553B88"/>
    <w:rsid w:val="00554763"/>
    <w:rsid w:val="00555779"/>
    <w:rsid w:val="00563C81"/>
    <w:rsid w:val="00564E89"/>
    <w:rsid w:val="005721F7"/>
    <w:rsid w:val="005732F8"/>
    <w:rsid w:val="00581A9E"/>
    <w:rsid w:val="00583A00"/>
    <w:rsid w:val="00584608"/>
    <w:rsid w:val="00590D6A"/>
    <w:rsid w:val="005A00DC"/>
    <w:rsid w:val="005A160B"/>
    <w:rsid w:val="005C29D3"/>
    <w:rsid w:val="005C4ECD"/>
    <w:rsid w:val="005D2F31"/>
    <w:rsid w:val="005D394C"/>
    <w:rsid w:val="005E04E3"/>
    <w:rsid w:val="005E3F23"/>
    <w:rsid w:val="005E4414"/>
    <w:rsid w:val="005F45DF"/>
    <w:rsid w:val="005F5CC2"/>
    <w:rsid w:val="006052E3"/>
    <w:rsid w:val="006113BB"/>
    <w:rsid w:val="00612A3E"/>
    <w:rsid w:val="00620716"/>
    <w:rsid w:val="00621A0C"/>
    <w:rsid w:val="00624EB7"/>
    <w:rsid w:val="0063789C"/>
    <w:rsid w:val="00641CD3"/>
    <w:rsid w:val="00644A4B"/>
    <w:rsid w:val="006461DD"/>
    <w:rsid w:val="00652C8B"/>
    <w:rsid w:val="00657742"/>
    <w:rsid w:val="006668FA"/>
    <w:rsid w:val="006676D1"/>
    <w:rsid w:val="006874CC"/>
    <w:rsid w:val="0068782B"/>
    <w:rsid w:val="006A2593"/>
    <w:rsid w:val="006B2393"/>
    <w:rsid w:val="006C6934"/>
    <w:rsid w:val="006C6D6A"/>
    <w:rsid w:val="006D1CCB"/>
    <w:rsid w:val="006D7B7C"/>
    <w:rsid w:val="006F0C48"/>
    <w:rsid w:val="006F24BF"/>
    <w:rsid w:val="0070135C"/>
    <w:rsid w:val="00705EFA"/>
    <w:rsid w:val="00711ACA"/>
    <w:rsid w:val="0071669C"/>
    <w:rsid w:val="00721386"/>
    <w:rsid w:val="0072280A"/>
    <w:rsid w:val="0073184F"/>
    <w:rsid w:val="007400D4"/>
    <w:rsid w:val="007402F3"/>
    <w:rsid w:val="00746C70"/>
    <w:rsid w:val="0075439C"/>
    <w:rsid w:val="007544A3"/>
    <w:rsid w:val="00757A88"/>
    <w:rsid w:val="00760259"/>
    <w:rsid w:val="00772168"/>
    <w:rsid w:val="00785C38"/>
    <w:rsid w:val="007A2C9F"/>
    <w:rsid w:val="007A3A7B"/>
    <w:rsid w:val="007B17C2"/>
    <w:rsid w:val="007B3CD4"/>
    <w:rsid w:val="007B4967"/>
    <w:rsid w:val="007D3E7F"/>
    <w:rsid w:val="007D43B6"/>
    <w:rsid w:val="007E0AE9"/>
    <w:rsid w:val="007E4F0D"/>
    <w:rsid w:val="007E605A"/>
    <w:rsid w:val="007E6A5A"/>
    <w:rsid w:val="007F4D40"/>
    <w:rsid w:val="0080371F"/>
    <w:rsid w:val="008125D3"/>
    <w:rsid w:val="0081733F"/>
    <w:rsid w:val="00822FD0"/>
    <w:rsid w:val="008247E7"/>
    <w:rsid w:val="008369D3"/>
    <w:rsid w:val="00843BEA"/>
    <w:rsid w:val="00845836"/>
    <w:rsid w:val="008469BA"/>
    <w:rsid w:val="00846D46"/>
    <w:rsid w:val="00852DB6"/>
    <w:rsid w:val="00853BB0"/>
    <w:rsid w:val="00855C8F"/>
    <w:rsid w:val="0085670A"/>
    <w:rsid w:val="00856967"/>
    <w:rsid w:val="00861DDB"/>
    <w:rsid w:val="00867C38"/>
    <w:rsid w:val="008717DC"/>
    <w:rsid w:val="00873E8A"/>
    <w:rsid w:val="00875057"/>
    <w:rsid w:val="00883C23"/>
    <w:rsid w:val="008843F3"/>
    <w:rsid w:val="00890CFD"/>
    <w:rsid w:val="00891795"/>
    <w:rsid w:val="00892A6E"/>
    <w:rsid w:val="00892AE9"/>
    <w:rsid w:val="008931C4"/>
    <w:rsid w:val="0089411A"/>
    <w:rsid w:val="00897E32"/>
    <w:rsid w:val="008A4BB4"/>
    <w:rsid w:val="008A553C"/>
    <w:rsid w:val="008A5846"/>
    <w:rsid w:val="008B6037"/>
    <w:rsid w:val="008D34F1"/>
    <w:rsid w:val="008E36AE"/>
    <w:rsid w:val="008F41EF"/>
    <w:rsid w:val="008F4C92"/>
    <w:rsid w:val="00900BFA"/>
    <w:rsid w:val="00900DCC"/>
    <w:rsid w:val="00902BF9"/>
    <w:rsid w:val="00904527"/>
    <w:rsid w:val="00904F0F"/>
    <w:rsid w:val="00916CB5"/>
    <w:rsid w:val="00927960"/>
    <w:rsid w:val="0093170B"/>
    <w:rsid w:val="0093415E"/>
    <w:rsid w:val="00934297"/>
    <w:rsid w:val="00936C1F"/>
    <w:rsid w:val="00936D2B"/>
    <w:rsid w:val="00943E68"/>
    <w:rsid w:val="009456A0"/>
    <w:rsid w:val="00952B2C"/>
    <w:rsid w:val="0095327E"/>
    <w:rsid w:val="0096253C"/>
    <w:rsid w:val="00981484"/>
    <w:rsid w:val="0098665B"/>
    <w:rsid w:val="00992021"/>
    <w:rsid w:val="009A0FC6"/>
    <w:rsid w:val="009A19C4"/>
    <w:rsid w:val="009A2CB4"/>
    <w:rsid w:val="009A40A9"/>
    <w:rsid w:val="009B6FD1"/>
    <w:rsid w:val="009C0D22"/>
    <w:rsid w:val="009C26EB"/>
    <w:rsid w:val="009C66B6"/>
    <w:rsid w:val="009D4DD0"/>
    <w:rsid w:val="009D675C"/>
    <w:rsid w:val="009E3D24"/>
    <w:rsid w:val="009E58F7"/>
    <w:rsid w:val="009F2FB3"/>
    <w:rsid w:val="009F53E0"/>
    <w:rsid w:val="00A4721D"/>
    <w:rsid w:val="00A54778"/>
    <w:rsid w:val="00A56575"/>
    <w:rsid w:val="00A56CE2"/>
    <w:rsid w:val="00A60D61"/>
    <w:rsid w:val="00A8102A"/>
    <w:rsid w:val="00A833F8"/>
    <w:rsid w:val="00A86D3D"/>
    <w:rsid w:val="00A91DEA"/>
    <w:rsid w:val="00A924D3"/>
    <w:rsid w:val="00AA5B0A"/>
    <w:rsid w:val="00AB1397"/>
    <w:rsid w:val="00AB7D68"/>
    <w:rsid w:val="00AC547D"/>
    <w:rsid w:val="00AC74C7"/>
    <w:rsid w:val="00AD3190"/>
    <w:rsid w:val="00AD40B6"/>
    <w:rsid w:val="00AD6A4C"/>
    <w:rsid w:val="00AE2C52"/>
    <w:rsid w:val="00AF726A"/>
    <w:rsid w:val="00B163FC"/>
    <w:rsid w:val="00B22A89"/>
    <w:rsid w:val="00B22C95"/>
    <w:rsid w:val="00B23564"/>
    <w:rsid w:val="00B2390C"/>
    <w:rsid w:val="00B35D0D"/>
    <w:rsid w:val="00B37F4E"/>
    <w:rsid w:val="00B40432"/>
    <w:rsid w:val="00B427F3"/>
    <w:rsid w:val="00B44F45"/>
    <w:rsid w:val="00B64291"/>
    <w:rsid w:val="00B649A8"/>
    <w:rsid w:val="00B66CF3"/>
    <w:rsid w:val="00B70244"/>
    <w:rsid w:val="00B8422E"/>
    <w:rsid w:val="00B84B17"/>
    <w:rsid w:val="00B86B06"/>
    <w:rsid w:val="00B91DE0"/>
    <w:rsid w:val="00B934C2"/>
    <w:rsid w:val="00B9541D"/>
    <w:rsid w:val="00BA52E0"/>
    <w:rsid w:val="00BB3FC5"/>
    <w:rsid w:val="00BB5C96"/>
    <w:rsid w:val="00BC1C93"/>
    <w:rsid w:val="00BC289F"/>
    <w:rsid w:val="00BC523C"/>
    <w:rsid w:val="00BD1922"/>
    <w:rsid w:val="00BD748C"/>
    <w:rsid w:val="00BE06EF"/>
    <w:rsid w:val="00BE0A60"/>
    <w:rsid w:val="00BF2F53"/>
    <w:rsid w:val="00BF3699"/>
    <w:rsid w:val="00BF3DF4"/>
    <w:rsid w:val="00BF6828"/>
    <w:rsid w:val="00BF78EA"/>
    <w:rsid w:val="00C01774"/>
    <w:rsid w:val="00C02C42"/>
    <w:rsid w:val="00C03165"/>
    <w:rsid w:val="00C06D68"/>
    <w:rsid w:val="00C36B2A"/>
    <w:rsid w:val="00C41D7E"/>
    <w:rsid w:val="00C436D4"/>
    <w:rsid w:val="00C4750B"/>
    <w:rsid w:val="00C519B1"/>
    <w:rsid w:val="00C620DE"/>
    <w:rsid w:val="00C6279D"/>
    <w:rsid w:val="00C72472"/>
    <w:rsid w:val="00C82602"/>
    <w:rsid w:val="00C851A3"/>
    <w:rsid w:val="00C91FE0"/>
    <w:rsid w:val="00C933CB"/>
    <w:rsid w:val="00C94498"/>
    <w:rsid w:val="00CA4D53"/>
    <w:rsid w:val="00CA732B"/>
    <w:rsid w:val="00CB7C4D"/>
    <w:rsid w:val="00CC02B1"/>
    <w:rsid w:val="00CC1008"/>
    <w:rsid w:val="00CC1EF8"/>
    <w:rsid w:val="00CC2810"/>
    <w:rsid w:val="00CC5D8C"/>
    <w:rsid w:val="00CC62E0"/>
    <w:rsid w:val="00CC7AAE"/>
    <w:rsid w:val="00CD00D7"/>
    <w:rsid w:val="00CD33B7"/>
    <w:rsid w:val="00CE369D"/>
    <w:rsid w:val="00CE71B7"/>
    <w:rsid w:val="00CF1381"/>
    <w:rsid w:val="00CF7F96"/>
    <w:rsid w:val="00D01269"/>
    <w:rsid w:val="00D02342"/>
    <w:rsid w:val="00D0573B"/>
    <w:rsid w:val="00D078D4"/>
    <w:rsid w:val="00D13221"/>
    <w:rsid w:val="00D1460E"/>
    <w:rsid w:val="00D14883"/>
    <w:rsid w:val="00D17433"/>
    <w:rsid w:val="00D238A3"/>
    <w:rsid w:val="00D31A77"/>
    <w:rsid w:val="00D326B4"/>
    <w:rsid w:val="00D370E8"/>
    <w:rsid w:val="00D426FF"/>
    <w:rsid w:val="00D47569"/>
    <w:rsid w:val="00D50164"/>
    <w:rsid w:val="00D52BD9"/>
    <w:rsid w:val="00D62409"/>
    <w:rsid w:val="00D62BD9"/>
    <w:rsid w:val="00D66D8B"/>
    <w:rsid w:val="00D81B79"/>
    <w:rsid w:val="00D8782F"/>
    <w:rsid w:val="00D9575C"/>
    <w:rsid w:val="00DA4568"/>
    <w:rsid w:val="00DB426F"/>
    <w:rsid w:val="00DB78E1"/>
    <w:rsid w:val="00DC1E2A"/>
    <w:rsid w:val="00DC6016"/>
    <w:rsid w:val="00DD5A14"/>
    <w:rsid w:val="00DD7468"/>
    <w:rsid w:val="00DF3385"/>
    <w:rsid w:val="00E0332F"/>
    <w:rsid w:val="00E04712"/>
    <w:rsid w:val="00E058E8"/>
    <w:rsid w:val="00E135D6"/>
    <w:rsid w:val="00E171C3"/>
    <w:rsid w:val="00E506FE"/>
    <w:rsid w:val="00E57BD4"/>
    <w:rsid w:val="00E62269"/>
    <w:rsid w:val="00E7631B"/>
    <w:rsid w:val="00E763F0"/>
    <w:rsid w:val="00E76BF7"/>
    <w:rsid w:val="00E804FC"/>
    <w:rsid w:val="00E826B8"/>
    <w:rsid w:val="00E837BE"/>
    <w:rsid w:val="00E9220E"/>
    <w:rsid w:val="00EA359D"/>
    <w:rsid w:val="00EA3828"/>
    <w:rsid w:val="00EA3E3B"/>
    <w:rsid w:val="00EB1533"/>
    <w:rsid w:val="00EB49FB"/>
    <w:rsid w:val="00EB7674"/>
    <w:rsid w:val="00EC1115"/>
    <w:rsid w:val="00EC186C"/>
    <w:rsid w:val="00ED221D"/>
    <w:rsid w:val="00EF14EE"/>
    <w:rsid w:val="00EF23D0"/>
    <w:rsid w:val="00EF3C64"/>
    <w:rsid w:val="00F006DC"/>
    <w:rsid w:val="00F039F0"/>
    <w:rsid w:val="00F107AB"/>
    <w:rsid w:val="00F12BBA"/>
    <w:rsid w:val="00F209AE"/>
    <w:rsid w:val="00F322A4"/>
    <w:rsid w:val="00F33AE2"/>
    <w:rsid w:val="00F37DFA"/>
    <w:rsid w:val="00F44588"/>
    <w:rsid w:val="00F44592"/>
    <w:rsid w:val="00F57A13"/>
    <w:rsid w:val="00F600B5"/>
    <w:rsid w:val="00F600C4"/>
    <w:rsid w:val="00F60E3B"/>
    <w:rsid w:val="00F72269"/>
    <w:rsid w:val="00F73433"/>
    <w:rsid w:val="00F811C1"/>
    <w:rsid w:val="00F817DF"/>
    <w:rsid w:val="00F84B1D"/>
    <w:rsid w:val="00F85E2D"/>
    <w:rsid w:val="00F940EE"/>
    <w:rsid w:val="00F9496F"/>
    <w:rsid w:val="00F9644F"/>
    <w:rsid w:val="00F975F5"/>
    <w:rsid w:val="00FA5B96"/>
    <w:rsid w:val="00FA7D4B"/>
    <w:rsid w:val="00FC5DCA"/>
    <w:rsid w:val="00FC7E94"/>
    <w:rsid w:val="00FE07C7"/>
    <w:rsid w:val="00FE34C7"/>
    <w:rsid w:val="00FF0983"/>
    <w:rsid w:val="00FF123E"/>
    <w:rsid w:val="00FF129E"/>
    <w:rsid w:val="00FF15EF"/>
    <w:rsid w:val="00FF1B71"/>
    <w:rsid w:val="00FF64E9"/>
    <w:rsid w:val="0D3661F1"/>
    <w:rsid w:val="2F5D58DB"/>
    <w:rsid w:val="45D74556"/>
    <w:rsid w:val="629C24C0"/>
    <w:rsid w:val="77DF4B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1"/>
    <w:link w:val="4"/>
    <w:semiHidden/>
    <w:qFormat/>
    <w:uiPriority w:val="99"/>
  </w:style>
  <w:style w:type="character" w:customStyle="1" w:styleId="19">
    <w:name w:val="标题 4 Char"/>
    <w:basedOn w:val="11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0">
    <w:name w:val="标题 3 Char"/>
    <w:basedOn w:val="11"/>
    <w:link w:val="2"/>
    <w:semiHidden/>
    <w:qFormat/>
    <w:uiPriority w:val="9"/>
    <w:rPr>
      <w:b/>
      <w:bCs/>
      <w:sz w:val="32"/>
      <w:szCs w:val="32"/>
    </w:r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NormalParagraphStyle"/>
    <w:basedOn w:val="1"/>
    <w:qFormat/>
    <w:uiPriority w:val="0"/>
    <w:pPr>
      <w:autoSpaceDE w:val="0"/>
      <w:autoSpaceDN w:val="0"/>
      <w:adjustRightInd w:val="0"/>
      <w:spacing w:line="288" w:lineRule="auto"/>
    </w:pPr>
    <w:rPr>
      <w:rFonts w:ascii="汉仪书宋二简" w:eastAsia="汉仪书宋二简" w:cs="汉仪书宋二简"/>
      <w:color w:val="000000"/>
      <w:kern w:val="0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867A7-D8A8-4BA9-8B8E-6F406CD0D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6</Words>
  <Characters>1921</Characters>
  <Lines>16</Lines>
  <Paragraphs>4</Paragraphs>
  <TotalTime>2302</TotalTime>
  <ScaleCrop>false</ScaleCrop>
  <LinksUpToDate>false</LinksUpToDate>
  <CharactersWithSpaces>225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3:42:00Z</dcterms:created>
  <dc:creator>PZ</dc:creator>
  <cp:lastModifiedBy>concrete</cp:lastModifiedBy>
  <cp:lastPrinted>2023-12-12T08:24:00Z</cp:lastPrinted>
  <dcterms:modified xsi:type="dcterms:W3CDTF">2023-12-13T01:52:49Z</dcterms:modified>
  <cp:revision>9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DF98C1BE8A44EC5B3CBEA13C7A58B60_13</vt:lpwstr>
  </property>
</Properties>
</file>